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78F2" w14:textId="3D2BD9BB" w:rsidR="00886C21" w:rsidRPr="00886C21" w:rsidRDefault="00266E21" w:rsidP="00886C21">
      <w:pPr>
        <w:jc w:val="right"/>
        <w:rPr>
          <w:b/>
        </w:rPr>
      </w:pPr>
      <w:r>
        <w:rPr>
          <w:b/>
        </w:rPr>
        <w:t xml:space="preserve">Załącznik nr </w:t>
      </w:r>
      <w:r w:rsidR="00C875BD">
        <w:rPr>
          <w:b/>
        </w:rPr>
        <w:t>3</w:t>
      </w:r>
    </w:p>
    <w:p w14:paraId="7591D585" w14:textId="77777777" w:rsidR="00886C21" w:rsidRDefault="00886C21" w:rsidP="0077043C"/>
    <w:p w14:paraId="66BB07B5" w14:textId="77777777" w:rsidR="0077043C" w:rsidRDefault="0077043C" w:rsidP="0077043C">
      <w:r>
        <w:t>Tabela z formularzem cenowym</w:t>
      </w:r>
    </w:p>
    <w:p w14:paraId="30238F89" w14:textId="77777777" w:rsidR="0077043C" w:rsidRDefault="0077043C" w:rsidP="0077043C"/>
    <w:p w14:paraId="5F463A02" w14:textId="77777777" w:rsidR="0077043C" w:rsidRPr="00BC2700" w:rsidRDefault="0077043C" w:rsidP="0077043C">
      <w:pPr>
        <w:rPr>
          <w:sz w:val="24"/>
          <w:szCs w:val="24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72"/>
        <w:gridCol w:w="2567"/>
        <w:gridCol w:w="1419"/>
        <w:gridCol w:w="1674"/>
        <w:gridCol w:w="2694"/>
      </w:tblGrid>
      <w:tr w:rsidR="00BC2700" w:rsidRPr="00BC2700" w14:paraId="35B594A6" w14:textId="77777777" w:rsidTr="001B62C9">
        <w:tc>
          <w:tcPr>
            <w:tcW w:w="572" w:type="dxa"/>
          </w:tcPr>
          <w:p w14:paraId="242C4442" w14:textId="27521F70" w:rsidR="00BC2700" w:rsidRPr="00BC2700" w:rsidRDefault="00BC2700" w:rsidP="000D5903">
            <w:pPr>
              <w:rPr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L.p</w:t>
            </w:r>
            <w:r w:rsidRPr="00BC2700">
              <w:rPr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5143502C" w14:textId="58E11F4F" w:rsidR="00BC2700" w:rsidRPr="00BC2700" w:rsidRDefault="00BC2700" w:rsidP="00BC2700">
            <w:pPr>
              <w:tabs>
                <w:tab w:val="left" w:pos="540"/>
                <w:tab w:val="center" w:pos="1201"/>
              </w:tabs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ab/>
            </w:r>
            <w:r w:rsidRPr="00BC2700">
              <w:rPr>
                <w:b/>
                <w:sz w:val="24"/>
                <w:szCs w:val="24"/>
              </w:rPr>
              <w:tab/>
              <w:t>1.</w:t>
            </w:r>
          </w:p>
        </w:tc>
        <w:tc>
          <w:tcPr>
            <w:tcW w:w="1419" w:type="dxa"/>
          </w:tcPr>
          <w:p w14:paraId="1E678AAB" w14:textId="7AC026A2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674" w:type="dxa"/>
          </w:tcPr>
          <w:p w14:paraId="053F7E11" w14:textId="17E72236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01655646" w14:textId="3CDAC508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4.</w:t>
            </w:r>
          </w:p>
        </w:tc>
      </w:tr>
      <w:tr w:rsidR="00BC2700" w:rsidRPr="00BC2700" w14:paraId="5948812F" w14:textId="77777777" w:rsidTr="001B62C9">
        <w:tc>
          <w:tcPr>
            <w:tcW w:w="572" w:type="dxa"/>
            <w:shd w:val="clear" w:color="auto" w:fill="E7E6E6" w:themeFill="background2"/>
          </w:tcPr>
          <w:p w14:paraId="04B46910" w14:textId="295126F8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67" w:type="dxa"/>
            <w:shd w:val="clear" w:color="auto" w:fill="E7E6E6" w:themeFill="background2"/>
          </w:tcPr>
          <w:p w14:paraId="182F3A3F" w14:textId="0E5EB299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419" w:type="dxa"/>
            <w:shd w:val="clear" w:color="auto" w:fill="E7E6E6" w:themeFill="background2"/>
          </w:tcPr>
          <w:p w14:paraId="66DA3589" w14:textId="2B520172" w:rsidR="00BC2700" w:rsidRPr="00BC2700" w:rsidRDefault="00BC2700" w:rsidP="002E0C05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kres zamówienia</w:t>
            </w:r>
          </w:p>
        </w:tc>
        <w:tc>
          <w:tcPr>
            <w:tcW w:w="1674" w:type="dxa"/>
            <w:shd w:val="clear" w:color="auto" w:fill="E7E6E6" w:themeFill="background2"/>
          </w:tcPr>
          <w:p w14:paraId="5C44C0E1" w14:textId="265B11B7" w:rsidR="00BC2700" w:rsidRPr="00BC2700" w:rsidRDefault="00A632D9" w:rsidP="00B25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łata instalacyjna</w:t>
            </w:r>
          </w:p>
        </w:tc>
        <w:tc>
          <w:tcPr>
            <w:tcW w:w="2694" w:type="dxa"/>
            <w:shd w:val="clear" w:color="auto" w:fill="E7E6E6" w:themeFill="background2"/>
          </w:tcPr>
          <w:p w14:paraId="18161CA5" w14:textId="2A057855" w:rsidR="00BC2700" w:rsidRPr="00BC2700" w:rsidRDefault="00AE1D8E" w:rsidP="002E0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sięczna opłata abonamentowa </w:t>
            </w:r>
            <w:r w:rsidR="00BC2700" w:rsidRPr="00BC2700">
              <w:rPr>
                <w:b/>
                <w:sz w:val="24"/>
                <w:szCs w:val="24"/>
              </w:rPr>
              <w:t>netto</w:t>
            </w:r>
          </w:p>
          <w:p w14:paraId="7768A4D7" w14:textId="77777777" w:rsidR="00BC2700" w:rsidRPr="00BC2700" w:rsidRDefault="00BC2700" w:rsidP="00B250DD">
            <w:pPr>
              <w:rPr>
                <w:b/>
                <w:sz w:val="24"/>
                <w:szCs w:val="24"/>
              </w:rPr>
            </w:pPr>
          </w:p>
        </w:tc>
      </w:tr>
      <w:tr w:rsidR="00BC2700" w:rsidRPr="00BC2700" w14:paraId="076F5A6B" w14:textId="77777777" w:rsidTr="001B62C9">
        <w:tc>
          <w:tcPr>
            <w:tcW w:w="572" w:type="dxa"/>
            <w:shd w:val="clear" w:color="auto" w:fill="auto"/>
          </w:tcPr>
          <w:p w14:paraId="121476A7" w14:textId="23559992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67" w:type="dxa"/>
          </w:tcPr>
          <w:p w14:paraId="3618B00C" w14:textId="598352FF" w:rsidR="00BC2700" w:rsidRPr="00BC2700" w:rsidRDefault="00912F06" w:rsidP="00A632D9">
            <w:pPr>
              <w:pStyle w:val="Akapitzlist11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e internetowe      50Mbit/s</w:t>
            </w:r>
          </w:p>
        </w:tc>
        <w:tc>
          <w:tcPr>
            <w:tcW w:w="1419" w:type="dxa"/>
          </w:tcPr>
          <w:p w14:paraId="6C268BDB" w14:textId="159DD5CB" w:rsidR="00BC2700" w:rsidRPr="00BC2700" w:rsidRDefault="00912F06" w:rsidP="00B2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2700" w:rsidRPr="00BC27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esiące</w:t>
            </w:r>
          </w:p>
          <w:p w14:paraId="1DD0460C" w14:textId="77777777" w:rsidR="00BC2700" w:rsidRPr="00BC2700" w:rsidRDefault="00BC2700" w:rsidP="00B250DD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14:paraId="5A1C0D01" w14:textId="0EC37199" w:rsidR="00BC2700" w:rsidRPr="00BC2700" w:rsidRDefault="00BC2700" w:rsidP="00B25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B821D79" w14:textId="544860A1" w:rsidR="00BC2700" w:rsidRPr="00BC2700" w:rsidRDefault="00BC2700" w:rsidP="00B250DD">
            <w:pPr>
              <w:rPr>
                <w:sz w:val="24"/>
                <w:szCs w:val="24"/>
              </w:rPr>
            </w:pPr>
          </w:p>
        </w:tc>
      </w:tr>
      <w:tr w:rsidR="00912F06" w:rsidRPr="00BC2700" w14:paraId="3CCBC864" w14:textId="77777777" w:rsidTr="001B62C9">
        <w:tc>
          <w:tcPr>
            <w:tcW w:w="572" w:type="dxa"/>
            <w:shd w:val="clear" w:color="auto" w:fill="auto"/>
          </w:tcPr>
          <w:p w14:paraId="3CA32E5D" w14:textId="70D36776" w:rsidR="00912F06" w:rsidRPr="00BC2700" w:rsidRDefault="00912F06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67" w:type="dxa"/>
          </w:tcPr>
          <w:p w14:paraId="5B36882A" w14:textId="4F323A82" w:rsidR="00912F06" w:rsidRDefault="00912F06" w:rsidP="00A632D9">
            <w:pPr>
              <w:pStyle w:val="Akapitzlist11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e internetowe 100Mbit/s</w:t>
            </w:r>
          </w:p>
        </w:tc>
        <w:tc>
          <w:tcPr>
            <w:tcW w:w="1419" w:type="dxa"/>
          </w:tcPr>
          <w:p w14:paraId="5612A00D" w14:textId="1E13F261" w:rsidR="00912F06" w:rsidRDefault="00912F06" w:rsidP="00B25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miesięcy</w:t>
            </w:r>
          </w:p>
        </w:tc>
        <w:tc>
          <w:tcPr>
            <w:tcW w:w="1674" w:type="dxa"/>
          </w:tcPr>
          <w:p w14:paraId="23930909" w14:textId="77777777" w:rsidR="00912F06" w:rsidRPr="00BC2700" w:rsidRDefault="00912F06" w:rsidP="00B25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ACE70D7" w14:textId="77777777" w:rsidR="00912F06" w:rsidRPr="00BC2700" w:rsidRDefault="00912F06" w:rsidP="00B250DD">
            <w:pPr>
              <w:rPr>
                <w:sz w:val="24"/>
                <w:szCs w:val="24"/>
              </w:rPr>
            </w:pPr>
          </w:p>
        </w:tc>
      </w:tr>
      <w:tr w:rsidR="004A1E0D" w:rsidRPr="00BC2700" w14:paraId="2DCB4588" w14:textId="77777777" w:rsidTr="00BC2700">
        <w:tc>
          <w:tcPr>
            <w:tcW w:w="8926" w:type="dxa"/>
            <w:gridSpan w:val="5"/>
            <w:shd w:val="clear" w:color="auto" w:fill="E7E6E6" w:themeFill="background2"/>
          </w:tcPr>
          <w:p w14:paraId="21BEBFA8" w14:textId="00C1F0A5" w:rsidR="004A1E0D" w:rsidRPr="00BC2700" w:rsidRDefault="004A1E0D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Wartość zamówienia</w:t>
            </w:r>
          </w:p>
        </w:tc>
      </w:tr>
      <w:tr w:rsidR="00BC2700" w:rsidRPr="00BC2700" w14:paraId="5FA670CB" w14:textId="77777777" w:rsidTr="001B62C9">
        <w:tc>
          <w:tcPr>
            <w:tcW w:w="572" w:type="dxa"/>
            <w:shd w:val="clear" w:color="auto" w:fill="auto"/>
          </w:tcPr>
          <w:p w14:paraId="6A374068" w14:textId="3E6C82D7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660" w:type="dxa"/>
            <w:gridSpan w:val="3"/>
            <w:shd w:val="clear" w:color="auto" w:fill="auto"/>
          </w:tcPr>
          <w:p w14:paraId="64AEB2FD" w14:textId="4DEB6D40" w:rsidR="00BC2700" w:rsidRPr="00BC2700" w:rsidRDefault="00BC2700" w:rsidP="00B250DD">
            <w:pPr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Wartość netto ogółem w PLN</w:t>
            </w:r>
            <w:r w:rsidR="00AE1D8E">
              <w:rPr>
                <w:sz w:val="24"/>
                <w:szCs w:val="24"/>
              </w:rPr>
              <w:t xml:space="preserve"> </w:t>
            </w:r>
            <w:r w:rsidR="00912F06">
              <w:rPr>
                <w:sz w:val="24"/>
                <w:szCs w:val="24"/>
              </w:rPr>
              <w:t>(łącze 50Mbit/s+ łącze 100Mbit/s)</w:t>
            </w:r>
          </w:p>
        </w:tc>
        <w:tc>
          <w:tcPr>
            <w:tcW w:w="2694" w:type="dxa"/>
          </w:tcPr>
          <w:p w14:paraId="244EC562" w14:textId="77777777" w:rsidR="00BC2700" w:rsidRPr="00BC2700" w:rsidRDefault="00BC2700" w:rsidP="00B250DD">
            <w:pPr>
              <w:rPr>
                <w:sz w:val="24"/>
                <w:szCs w:val="24"/>
              </w:rPr>
            </w:pPr>
          </w:p>
        </w:tc>
      </w:tr>
      <w:tr w:rsidR="00BC2700" w:rsidRPr="00BC2700" w14:paraId="03D425CD" w14:textId="77777777" w:rsidTr="001B62C9">
        <w:tc>
          <w:tcPr>
            <w:tcW w:w="572" w:type="dxa"/>
            <w:shd w:val="clear" w:color="auto" w:fill="auto"/>
          </w:tcPr>
          <w:p w14:paraId="0F41FAD5" w14:textId="4569A555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660" w:type="dxa"/>
            <w:gridSpan w:val="3"/>
            <w:shd w:val="clear" w:color="auto" w:fill="auto"/>
          </w:tcPr>
          <w:p w14:paraId="7140841C" w14:textId="77777777" w:rsidR="00BC2700" w:rsidRPr="00BC2700" w:rsidRDefault="00BC2700" w:rsidP="00B250DD">
            <w:pPr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Podatek VAT 23 % w PLN</w:t>
            </w:r>
          </w:p>
        </w:tc>
        <w:tc>
          <w:tcPr>
            <w:tcW w:w="2694" w:type="dxa"/>
          </w:tcPr>
          <w:p w14:paraId="2A2C475C" w14:textId="77777777" w:rsidR="00BC2700" w:rsidRPr="00BC2700" w:rsidRDefault="00BC2700" w:rsidP="00B250DD">
            <w:pPr>
              <w:rPr>
                <w:sz w:val="24"/>
                <w:szCs w:val="24"/>
              </w:rPr>
            </w:pPr>
          </w:p>
        </w:tc>
      </w:tr>
      <w:tr w:rsidR="00BC2700" w:rsidRPr="00BC2700" w14:paraId="530F9C91" w14:textId="77777777" w:rsidTr="001B62C9">
        <w:tc>
          <w:tcPr>
            <w:tcW w:w="572" w:type="dxa"/>
            <w:shd w:val="clear" w:color="auto" w:fill="auto"/>
          </w:tcPr>
          <w:p w14:paraId="7CBAEBDB" w14:textId="5A3926FB" w:rsidR="00BC2700" w:rsidRPr="00BC2700" w:rsidRDefault="00BC2700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660" w:type="dxa"/>
            <w:gridSpan w:val="3"/>
            <w:shd w:val="clear" w:color="auto" w:fill="auto"/>
          </w:tcPr>
          <w:p w14:paraId="29F72E37" w14:textId="77777777" w:rsidR="00BC2700" w:rsidRPr="00BC2700" w:rsidRDefault="00BC2700" w:rsidP="00B250DD">
            <w:pPr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Wartość brutto ogółem w PLN</w:t>
            </w:r>
          </w:p>
        </w:tc>
        <w:tc>
          <w:tcPr>
            <w:tcW w:w="2694" w:type="dxa"/>
          </w:tcPr>
          <w:p w14:paraId="2C7B6527" w14:textId="77777777" w:rsidR="00BC2700" w:rsidRPr="00BC2700" w:rsidRDefault="00BC2700" w:rsidP="00B250DD">
            <w:pPr>
              <w:rPr>
                <w:sz w:val="24"/>
                <w:szCs w:val="24"/>
              </w:rPr>
            </w:pPr>
          </w:p>
        </w:tc>
      </w:tr>
    </w:tbl>
    <w:p w14:paraId="18F64A68" w14:textId="77777777" w:rsidR="0077043C" w:rsidRDefault="0077043C" w:rsidP="0077043C">
      <w:pPr>
        <w:rPr>
          <w:sz w:val="24"/>
          <w:szCs w:val="24"/>
        </w:rPr>
      </w:pPr>
    </w:p>
    <w:p w14:paraId="243BAB34" w14:textId="66D53F16" w:rsidR="007E4930" w:rsidRPr="007E4930" w:rsidRDefault="007E4930" w:rsidP="007E4930">
      <w:pPr>
        <w:rPr>
          <w:sz w:val="24"/>
          <w:szCs w:val="24"/>
        </w:rPr>
      </w:pPr>
      <w:r>
        <w:rPr>
          <w:sz w:val="24"/>
          <w:szCs w:val="24"/>
        </w:rPr>
        <w:t>Ilość miesięcy wskazana w kol. 2</w:t>
      </w:r>
      <w:r w:rsidRPr="007E4930">
        <w:rPr>
          <w:sz w:val="24"/>
          <w:szCs w:val="24"/>
        </w:rPr>
        <w:t xml:space="preserve"> służy do określenia maksymalnego wynagrodzenia za realizację usług. Wykonawcy nie będzie przysługiwało roszczenie z tytułu nie wykorzystania przez Zamawiającego całkowitej wartości zamówienia określonej przez Wykonawcę na podstawie ww. </w:t>
      </w:r>
      <w:r>
        <w:rPr>
          <w:sz w:val="24"/>
          <w:szCs w:val="24"/>
        </w:rPr>
        <w:t>ilości miesięcy.</w:t>
      </w:r>
      <w:bookmarkStart w:id="0" w:name="_GoBack"/>
      <w:bookmarkEnd w:id="0"/>
    </w:p>
    <w:p w14:paraId="312247A3" w14:textId="77777777" w:rsidR="007E4930" w:rsidRPr="00BC2700" w:rsidRDefault="007E4930" w:rsidP="0077043C">
      <w:pPr>
        <w:rPr>
          <w:sz w:val="24"/>
          <w:szCs w:val="24"/>
        </w:rPr>
      </w:pPr>
    </w:p>
    <w:p w14:paraId="013DFC88" w14:textId="77777777" w:rsidR="0079586F" w:rsidRPr="00BC2700" w:rsidRDefault="0079586F" w:rsidP="0077043C">
      <w:pPr>
        <w:rPr>
          <w:sz w:val="24"/>
          <w:szCs w:val="24"/>
        </w:rPr>
      </w:pPr>
    </w:p>
    <w:p w14:paraId="420D9665" w14:textId="77777777" w:rsidR="0079586F" w:rsidRDefault="0079586F" w:rsidP="002E0C05">
      <w:pPr>
        <w:jc w:val="center"/>
      </w:pPr>
    </w:p>
    <w:p w14:paraId="1E4F78E1" w14:textId="77777777" w:rsidR="0079586F" w:rsidRDefault="0079586F" w:rsidP="0077043C"/>
    <w:p w14:paraId="69DD0E73" w14:textId="77777777" w:rsidR="0079586F" w:rsidRDefault="0079586F" w:rsidP="0077043C"/>
    <w:p w14:paraId="7A3BFDBC" w14:textId="43931293" w:rsidR="00E80335" w:rsidRDefault="00E80335" w:rsidP="0077043C"/>
    <w:p w14:paraId="6ECB1AC3" w14:textId="77777777" w:rsidR="0079586F" w:rsidRDefault="0079586F" w:rsidP="0077043C"/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79586F" w:rsidRPr="00B56DA5" w14:paraId="0293F581" w14:textId="77777777" w:rsidTr="00530F4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6996C0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1C92B4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8F03D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00CEA700" w14:textId="77777777" w:rsidR="0079586F" w:rsidRDefault="0079586F" w:rsidP="0077043C"/>
    <w:sectPr w:rsidR="0079586F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E4229" w14:textId="77777777" w:rsidR="003258E3" w:rsidRDefault="003258E3" w:rsidP="005C66EB">
      <w:pPr>
        <w:spacing w:after="0" w:line="240" w:lineRule="auto"/>
      </w:pPr>
      <w:r>
        <w:separator/>
      </w:r>
    </w:p>
  </w:endnote>
  <w:endnote w:type="continuationSeparator" w:id="0">
    <w:p w14:paraId="0E8E5947" w14:textId="77777777" w:rsidR="003258E3" w:rsidRDefault="003258E3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0951" w14:textId="77777777" w:rsidR="00A65DD6" w:rsidRDefault="00A65D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7D9BB5F" w:rsidR="00121895" w:rsidRPr="00FB7507" w:rsidRDefault="00A65DD6" w:rsidP="00AB3511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0.434.</w:t>
          </w:r>
          <w:r w:rsidR="00121895"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7E4930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CCDC" w14:textId="77777777" w:rsidR="00A65DD6" w:rsidRDefault="00A65D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55DA1" w14:textId="77777777" w:rsidR="003258E3" w:rsidRDefault="003258E3" w:rsidP="005C66EB">
      <w:pPr>
        <w:spacing w:after="0" w:line="240" w:lineRule="auto"/>
      </w:pPr>
      <w:r>
        <w:separator/>
      </w:r>
    </w:p>
  </w:footnote>
  <w:footnote w:type="continuationSeparator" w:id="0">
    <w:p w14:paraId="4EDCC701" w14:textId="77777777" w:rsidR="003258E3" w:rsidRDefault="003258E3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7E4930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7E4930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7E4930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AD5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B62C9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27D52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4930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1D9B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2F06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32D9"/>
    <w:rsid w:val="00A64B28"/>
    <w:rsid w:val="00A65DD6"/>
    <w:rsid w:val="00A663D2"/>
    <w:rsid w:val="00A66FFC"/>
    <w:rsid w:val="00A71C2C"/>
    <w:rsid w:val="00A74FC1"/>
    <w:rsid w:val="00A759FD"/>
    <w:rsid w:val="00A815C9"/>
    <w:rsid w:val="00A8301E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1D8E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456F"/>
    <w:rsid w:val="00BB6223"/>
    <w:rsid w:val="00BB6830"/>
    <w:rsid w:val="00BB73A7"/>
    <w:rsid w:val="00BB78E7"/>
    <w:rsid w:val="00BC2700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4C7A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B38F-1902-4E56-A091-CC8FEAEF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paulina.korn</cp:lastModifiedBy>
  <cp:revision>4</cp:revision>
  <cp:lastPrinted>2019-09-11T08:39:00Z</cp:lastPrinted>
  <dcterms:created xsi:type="dcterms:W3CDTF">2019-08-14T08:08:00Z</dcterms:created>
  <dcterms:modified xsi:type="dcterms:W3CDTF">2019-09-11T11:53:00Z</dcterms:modified>
</cp:coreProperties>
</file>